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69" w:rsidRDefault="00DD1669" w:rsidP="00200D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65612" cy="6726409"/>
            <wp:effectExtent l="19050" t="0" r="7038" b="0"/>
            <wp:docPr id="1" name="Рисунок 1" descr="C:\Users\зам по УВР\Desktop\2019 - 2020 УЧЕБНЫЙ ГОД\ПЛАНЫ\2019-09-16 0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УВР\Desktop\2019 - 2020 УЧЕБНЫЙ ГОД\ПЛАНЫ\2019-09-16 00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823" cy="672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452" w:type="dxa"/>
        <w:tblInd w:w="-289" w:type="dxa"/>
        <w:tblLook w:val="04A0"/>
      </w:tblPr>
      <w:tblGrid>
        <w:gridCol w:w="707"/>
        <w:gridCol w:w="3477"/>
        <w:gridCol w:w="1996"/>
        <w:gridCol w:w="2036"/>
        <w:gridCol w:w="2001"/>
        <w:gridCol w:w="2492"/>
        <w:gridCol w:w="2743"/>
      </w:tblGrid>
      <w:tr w:rsidR="0057488C" w:rsidTr="00DD1669">
        <w:tc>
          <w:tcPr>
            <w:tcW w:w="707" w:type="dxa"/>
          </w:tcPr>
          <w:p w:rsidR="00877C97" w:rsidRDefault="00BE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77" w:type="dxa"/>
          </w:tcPr>
          <w:p w:rsidR="008778B1" w:rsidRPr="008778B1" w:rsidRDefault="008778B1" w:rsidP="0087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B1">
              <w:rPr>
                <w:rFonts w:ascii="Times New Roman" w:hAnsi="Times New Roman" w:cs="Times New Roman"/>
                <w:sz w:val="24"/>
                <w:szCs w:val="24"/>
              </w:rPr>
              <w:t xml:space="preserve">«Песни, опаленные войной» </w:t>
            </w:r>
          </w:p>
          <w:p w:rsidR="00877C97" w:rsidRPr="008778B1" w:rsidRDefault="008778B1" w:rsidP="0087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B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ЗО</w:t>
            </w:r>
          </w:p>
        </w:tc>
        <w:tc>
          <w:tcPr>
            <w:tcW w:w="1996" w:type="dxa"/>
          </w:tcPr>
          <w:p w:rsidR="00877C97" w:rsidRPr="008778B1" w:rsidRDefault="0020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0</w:t>
            </w:r>
          </w:p>
        </w:tc>
        <w:tc>
          <w:tcPr>
            <w:tcW w:w="2036" w:type="dxa"/>
          </w:tcPr>
          <w:p w:rsidR="00877C97" w:rsidRPr="008778B1" w:rsidRDefault="0087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– Малькова Т.А., классные руководители</w:t>
            </w:r>
          </w:p>
        </w:tc>
        <w:tc>
          <w:tcPr>
            <w:tcW w:w="2001" w:type="dxa"/>
          </w:tcPr>
          <w:p w:rsidR="00877C97" w:rsidRPr="008778B1" w:rsidRDefault="008778B1" w:rsidP="0020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B1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492" w:type="dxa"/>
          </w:tcPr>
          <w:p w:rsidR="00877C97" w:rsidRDefault="0087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8B1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 w:rsidRPr="008778B1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778B1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й песни</w:t>
            </w:r>
          </w:p>
        </w:tc>
        <w:tc>
          <w:tcPr>
            <w:tcW w:w="2743" w:type="dxa"/>
          </w:tcPr>
          <w:p w:rsidR="00877C97" w:rsidRDefault="0087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1862C6" w:rsidTr="00DD1669">
        <w:tc>
          <w:tcPr>
            <w:tcW w:w="707" w:type="dxa"/>
          </w:tcPr>
          <w:p w:rsidR="001862C6" w:rsidRDefault="00BE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7" w:type="dxa"/>
          </w:tcPr>
          <w:p w:rsidR="001862C6" w:rsidRPr="008778B1" w:rsidRDefault="001862C6" w:rsidP="0087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C6">
              <w:rPr>
                <w:rFonts w:ascii="Times New Roman" w:hAnsi="Times New Roman" w:cs="Times New Roman"/>
                <w:sz w:val="24"/>
                <w:szCs w:val="24"/>
              </w:rPr>
              <w:t>Конкурс боевых ли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</w:t>
            </w:r>
            <w:r w:rsidR="003701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 МЗО </w:t>
            </w:r>
          </w:p>
        </w:tc>
        <w:tc>
          <w:tcPr>
            <w:tcW w:w="1996" w:type="dxa"/>
          </w:tcPr>
          <w:p w:rsidR="001862C6" w:rsidRPr="008778B1" w:rsidRDefault="0020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0</w:t>
            </w:r>
          </w:p>
        </w:tc>
        <w:tc>
          <w:tcPr>
            <w:tcW w:w="2036" w:type="dxa"/>
          </w:tcPr>
          <w:p w:rsidR="001862C6" w:rsidRPr="008778B1" w:rsidRDefault="00186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11 классов </w:t>
            </w:r>
          </w:p>
        </w:tc>
        <w:tc>
          <w:tcPr>
            <w:tcW w:w="2001" w:type="dxa"/>
          </w:tcPr>
          <w:p w:rsidR="001862C6" w:rsidRPr="008778B1" w:rsidRDefault="0020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F6124">
              <w:rPr>
                <w:rFonts w:ascii="Times New Roman" w:hAnsi="Times New Roman" w:cs="Times New Roman"/>
                <w:sz w:val="24"/>
                <w:szCs w:val="24"/>
              </w:rPr>
              <w:t>МБОУ СОШ №3 НГО</w:t>
            </w:r>
          </w:p>
        </w:tc>
        <w:tc>
          <w:tcPr>
            <w:tcW w:w="2492" w:type="dxa"/>
          </w:tcPr>
          <w:p w:rsidR="001862C6" w:rsidRPr="008778B1" w:rsidRDefault="00B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игры «Юнармейцы, вперёд»</w:t>
            </w:r>
          </w:p>
        </w:tc>
        <w:tc>
          <w:tcPr>
            <w:tcW w:w="2743" w:type="dxa"/>
          </w:tcPr>
          <w:p w:rsidR="001862C6" w:rsidRDefault="00186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8C" w:rsidTr="00DD1669">
        <w:tc>
          <w:tcPr>
            <w:tcW w:w="707" w:type="dxa"/>
          </w:tcPr>
          <w:p w:rsidR="00877C97" w:rsidRDefault="0061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7" w:type="dxa"/>
          </w:tcPr>
          <w:p w:rsidR="008778B1" w:rsidRPr="008778B1" w:rsidRDefault="008778B1" w:rsidP="0087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фестиваля ЮИСУ:</w:t>
            </w:r>
          </w:p>
          <w:p w:rsidR="008778B1" w:rsidRPr="008778B1" w:rsidRDefault="008778B1" w:rsidP="0087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сочинений, посвящённый Победе в ВОВ «Одна на всех Победа!»</w:t>
            </w:r>
          </w:p>
          <w:p w:rsidR="008778B1" w:rsidRPr="008778B1" w:rsidRDefault="008778B1" w:rsidP="0087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8B1" w:rsidRPr="008778B1" w:rsidRDefault="008778B1" w:rsidP="0087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ИЗО, посвящённый Победе в ВОВ «Одна на всех Победа!»</w:t>
            </w:r>
          </w:p>
          <w:p w:rsidR="00877C97" w:rsidRDefault="0087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877C97" w:rsidRPr="00CB0490" w:rsidRDefault="0087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90">
              <w:rPr>
                <w:rFonts w:ascii="Times New Roman" w:hAnsi="Times New Roman" w:cs="Times New Roman"/>
                <w:sz w:val="24"/>
                <w:szCs w:val="24"/>
              </w:rPr>
              <w:t>Апрель, 2020</w:t>
            </w:r>
          </w:p>
        </w:tc>
        <w:tc>
          <w:tcPr>
            <w:tcW w:w="2036" w:type="dxa"/>
          </w:tcPr>
          <w:p w:rsidR="008778B1" w:rsidRPr="008778B1" w:rsidRDefault="008778B1" w:rsidP="0087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русского языка и литературы </w:t>
            </w:r>
          </w:p>
          <w:p w:rsidR="008778B1" w:rsidRPr="008778B1" w:rsidRDefault="008778B1" w:rsidP="0087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8B1" w:rsidRPr="008778B1" w:rsidRDefault="008778B1" w:rsidP="0087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C97" w:rsidRDefault="008778B1" w:rsidP="0087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 -  Смирнова О.В.</w:t>
            </w:r>
          </w:p>
        </w:tc>
        <w:tc>
          <w:tcPr>
            <w:tcW w:w="2001" w:type="dxa"/>
          </w:tcPr>
          <w:p w:rsidR="00877C97" w:rsidRDefault="00CB0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– Малькова Т.А., классные руководители</w:t>
            </w:r>
          </w:p>
        </w:tc>
        <w:tc>
          <w:tcPr>
            <w:tcW w:w="2492" w:type="dxa"/>
          </w:tcPr>
          <w:p w:rsidR="00877C97" w:rsidRDefault="007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</w:t>
            </w:r>
          </w:p>
          <w:p w:rsidR="007F1BE3" w:rsidRDefault="007F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</w:t>
            </w:r>
          </w:p>
        </w:tc>
        <w:tc>
          <w:tcPr>
            <w:tcW w:w="2743" w:type="dxa"/>
          </w:tcPr>
          <w:p w:rsidR="007F1BE3" w:rsidRDefault="007F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НГО</w:t>
            </w:r>
          </w:p>
          <w:p w:rsidR="00877C97" w:rsidRDefault="007F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Д «Центр творчества»</w:t>
            </w:r>
          </w:p>
        </w:tc>
      </w:tr>
      <w:tr w:rsidR="007F1BE3" w:rsidTr="00DD1669">
        <w:tc>
          <w:tcPr>
            <w:tcW w:w="707" w:type="dxa"/>
          </w:tcPr>
          <w:p w:rsidR="007F1BE3" w:rsidRDefault="0061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7" w:type="dxa"/>
          </w:tcPr>
          <w:p w:rsidR="007F1BE3" w:rsidRPr="008778B1" w:rsidRDefault="007F1BE3" w:rsidP="0087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мероприятия, посвящённые ВОВ </w:t>
            </w:r>
          </w:p>
        </w:tc>
        <w:tc>
          <w:tcPr>
            <w:tcW w:w="1996" w:type="dxa"/>
          </w:tcPr>
          <w:p w:rsidR="007F1BE3" w:rsidRPr="00CB0490" w:rsidRDefault="007F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90">
              <w:rPr>
                <w:rFonts w:ascii="Times New Roman" w:hAnsi="Times New Roman" w:cs="Times New Roman"/>
                <w:sz w:val="24"/>
                <w:szCs w:val="24"/>
              </w:rPr>
              <w:t>Май, 2020</w:t>
            </w:r>
          </w:p>
        </w:tc>
        <w:tc>
          <w:tcPr>
            <w:tcW w:w="2036" w:type="dxa"/>
          </w:tcPr>
          <w:p w:rsidR="007F1BE3" w:rsidRPr="008778B1" w:rsidRDefault="007F1BE3" w:rsidP="00877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классов</w:t>
            </w:r>
          </w:p>
        </w:tc>
        <w:tc>
          <w:tcPr>
            <w:tcW w:w="2001" w:type="dxa"/>
          </w:tcPr>
          <w:p w:rsidR="007F1BE3" w:rsidRPr="008778B1" w:rsidRDefault="007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>ЦДЧ «Радуга»</w:t>
            </w:r>
          </w:p>
        </w:tc>
        <w:tc>
          <w:tcPr>
            <w:tcW w:w="2492" w:type="dxa"/>
          </w:tcPr>
          <w:p w:rsidR="007F1BE3" w:rsidRPr="007F1BE3" w:rsidRDefault="007F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E3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  <w:p w:rsidR="007F1BE3" w:rsidRPr="007F1BE3" w:rsidRDefault="007F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E3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  <w:p w:rsidR="007F1BE3" w:rsidRDefault="007F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BE3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743" w:type="dxa"/>
          </w:tcPr>
          <w:p w:rsidR="007F1BE3" w:rsidRDefault="007F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>ЦДЧ «Радуга»</w:t>
            </w:r>
          </w:p>
        </w:tc>
      </w:tr>
      <w:tr w:rsidR="0057488C" w:rsidTr="00DD1669">
        <w:tc>
          <w:tcPr>
            <w:tcW w:w="707" w:type="dxa"/>
          </w:tcPr>
          <w:p w:rsidR="00877C97" w:rsidRDefault="0061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7" w:type="dxa"/>
          </w:tcPr>
          <w:p w:rsidR="008778B1" w:rsidRPr="008778B1" w:rsidRDefault="008778B1" w:rsidP="008778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8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в рамках Дня Победы:</w:t>
            </w:r>
          </w:p>
          <w:p w:rsidR="008778B1" w:rsidRPr="008778B1" w:rsidRDefault="008778B1" w:rsidP="0087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B1">
              <w:rPr>
                <w:rFonts w:ascii="Times New Roman" w:hAnsi="Times New Roman" w:cs="Times New Roman"/>
                <w:sz w:val="24"/>
                <w:szCs w:val="24"/>
              </w:rPr>
              <w:t>-Проведение уроков Мужества, посвященных Победе в ВОВ</w:t>
            </w:r>
          </w:p>
          <w:p w:rsidR="008778B1" w:rsidRPr="008778B1" w:rsidRDefault="008778B1" w:rsidP="0087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B1">
              <w:rPr>
                <w:rFonts w:ascii="Times New Roman" w:hAnsi="Times New Roman" w:cs="Times New Roman"/>
                <w:sz w:val="24"/>
                <w:szCs w:val="24"/>
              </w:rPr>
              <w:t>- Общешкольная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78B1">
              <w:rPr>
                <w:rFonts w:ascii="Times New Roman" w:hAnsi="Times New Roman" w:cs="Times New Roman"/>
                <w:sz w:val="24"/>
                <w:szCs w:val="24"/>
              </w:rPr>
              <w:t>«И помнит мир спасенный…»</w:t>
            </w:r>
          </w:p>
          <w:p w:rsidR="008778B1" w:rsidRPr="008778B1" w:rsidRDefault="008778B1" w:rsidP="0087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B1">
              <w:rPr>
                <w:rFonts w:ascii="Times New Roman" w:hAnsi="Times New Roman" w:cs="Times New Roman"/>
                <w:sz w:val="24"/>
                <w:szCs w:val="24"/>
              </w:rPr>
              <w:t>- Легкоатлетическая эстафета</w:t>
            </w:r>
          </w:p>
          <w:p w:rsidR="008778B1" w:rsidRPr="008778B1" w:rsidRDefault="008778B1" w:rsidP="0087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B1">
              <w:rPr>
                <w:rFonts w:ascii="Times New Roman" w:hAnsi="Times New Roman" w:cs="Times New Roman"/>
                <w:sz w:val="24"/>
                <w:szCs w:val="24"/>
              </w:rPr>
              <w:t xml:space="preserve">- Митинг </w:t>
            </w:r>
          </w:p>
          <w:p w:rsidR="008778B1" w:rsidRPr="008778B1" w:rsidRDefault="008778B1" w:rsidP="0087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B1">
              <w:rPr>
                <w:rFonts w:ascii="Times New Roman" w:hAnsi="Times New Roman" w:cs="Times New Roman"/>
                <w:sz w:val="24"/>
                <w:szCs w:val="24"/>
              </w:rPr>
              <w:t>- Почётный караул</w:t>
            </w:r>
          </w:p>
          <w:p w:rsidR="008778B1" w:rsidRPr="008778B1" w:rsidRDefault="008778B1" w:rsidP="0087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B1">
              <w:rPr>
                <w:rFonts w:ascii="Times New Roman" w:hAnsi="Times New Roman" w:cs="Times New Roman"/>
                <w:sz w:val="24"/>
                <w:szCs w:val="24"/>
              </w:rPr>
              <w:t>- Конкурс рисунков ко Дню Победы.</w:t>
            </w:r>
          </w:p>
          <w:p w:rsidR="008778B1" w:rsidRPr="008778B1" w:rsidRDefault="008778B1" w:rsidP="0087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B1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о Всероссийских молодежно-патриотических акциях «Георгиевская </w:t>
            </w:r>
            <w:r w:rsidRPr="0087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очка» под девизом «Мы помним, мы гордимся»</w:t>
            </w:r>
          </w:p>
          <w:p w:rsidR="008778B1" w:rsidRPr="008778B1" w:rsidRDefault="008778B1" w:rsidP="0087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B1">
              <w:rPr>
                <w:rFonts w:ascii="Times New Roman" w:hAnsi="Times New Roman" w:cs="Times New Roman"/>
                <w:sz w:val="24"/>
                <w:szCs w:val="24"/>
              </w:rPr>
              <w:t>- Автопробег, посвящённый годовщине Победы в ВОВ</w:t>
            </w:r>
          </w:p>
          <w:p w:rsidR="008778B1" w:rsidRDefault="008778B1" w:rsidP="008778B1">
            <w:pPr>
              <w:rPr>
                <w:sz w:val="24"/>
                <w:szCs w:val="24"/>
              </w:rPr>
            </w:pPr>
            <w:r w:rsidRPr="008778B1">
              <w:rPr>
                <w:rFonts w:ascii="Times New Roman" w:hAnsi="Times New Roman" w:cs="Times New Roman"/>
                <w:sz w:val="24"/>
                <w:szCs w:val="24"/>
              </w:rPr>
              <w:t>- Поздравление ветеранов ВОВ</w:t>
            </w:r>
          </w:p>
          <w:p w:rsidR="00877C97" w:rsidRDefault="0087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877C97" w:rsidRPr="00CB0490" w:rsidRDefault="00CF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 2020</w:t>
            </w:r>
          </w:p>
        </w:tc>
        <w:tc>
          <w:tcPr>
            <w:tcW w:w="2036" w:type="dxa"/>
          </w:tcPr>
          <w:p w:rsidR="00877C97" w:rsidRDefault="00CF6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– Малькова Т.А., классные руководители 1-11 классов</w:t>
            </w:r>
          </w:p>
        </w:tc>
        <w:tc>
          <w:tcPr>
            <w:tcW w:w="2001" w:type="dxa"/>
          </w:tcPr>
          <w:p w:rsidR="00877C97" w:rsidRPr="00CF6124" w:rsidRDefault="00CF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24">
              <w:rPr>
                <w:rFonts w:ascii="Times New Roman" w:hAnsi="Times New Roman" w:cs="Times New Roman"/>
                <w:sz w:val="24"/>
                <w:szCs w:val="24"/>
              </w:rPr>
              <w:t>МБОУ СОШ №3 НГО</w:t>
            </w:r>
          </w:p>
        </w:tc>
        <w:tc>
          <w:tcPr>
            <w:tcW w:w="2492" w:type="dxa"/>
          </w:tcPr>
          <w:p w:rsidR="00877C97" w:rsidRPr="00CF6124" w:rsidRDefault="00CF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24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, 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1BE3">
              <w:rPr>
                <w:rFonts w:ascii="Times New Roman" w:hAnsi="Times New Roman" w:cs="Times New Roman"/>
                <w:sz w:val="24"/>
                <w:szCs w:val="24"/>
              </w:rPr>
              <w:t>митинг, эстафета</w:t>
            </w:r>
          </w:p>
        </w:tc>
        <w:tc>
          <w:tcPr>
            <w:tcW w:w="2743" w:type="dxa"/>
          </w:tcPr>
          <w:p w:rsidR="00877C97" w:rsidRDefault="0087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88C" w:rsidTr="00DD1669">
        <w:tc>
          <w:tcPr>
            <w:tcW w:w="707" w:type="dxa"/>
          </w:tcPr>
          <w:p w:rsidR="00877C97" w:rsidRPr="00CF6124" w:rsidRDefault="0061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77" w:type="dxa"/>
          </w:tcPr>
          <w:p w:rsidR="00877C97" w:rsidRPr="00CF6124" w:rsidRDefault="00CF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2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996" w:type="dxa"/>
          </w:tcPr>
          <w:p w:rsidR="00877C97" w:rsidRPr="00CF6124" w:rsidRDefault="00CF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036" w:type="dxa"/>
          </w:tcPr>
          <w:p w:rsidR="00877C97" w:rsidRPr="00CF6124" w:rsidRDefault="00CF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001" w:type="dxa"/>
          </w:tcPr>
          <w:p w:rsidR="00877C97" w:rsidRPr="00CF6124" w:rsidRDefault="0087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877C97" w:rsidRPr="00CF6124" w:rsidRDefault="00CF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743" w:type="dxa"/>
          </w:tcPr>
          <w:p w:rsidR="00877C97" w:rsidRPr="00CF6124" w:rsidRDefault="00CF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молодёжной политики, НГИАМ и др. </w:t>
            </w:r>
          </w:p>
        </w:tc>
      </w:tr>
      <w:tr w:rsidR="0057488C" w:rsidTr="00DD1669">
        <w:tc>
          <w:tcPr>
            <w:tcW w:w="707" w:type="dxa"/>
          </w:tcPr>
          <w:p w:rsidR="00877C97" w:rsidRPr="00CF6124" w:rsidRDefault="00B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7" w:type="dxa"/>
          </w:tcPr>
          <w:p w:rsidR="00877C97" w:rsidRPr="00EC13C0" w:rsidRDefault="00EC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C0">
              <w:rPr>
                <w:rFonts w:ascii="Times New Roman" w:hAnsi="Times New Roman" w:cs="Times New Roman"/>
                <w:sz w:val="24"/>
                <w:szCs w:val="24"/>
              </w:rPr>
              <w:t>Тематическая полка «Рассказы о войне»</w:t>
            </w:r>
          </w:p>
        </w:tc>
        <w:tc>
          <w:tcPr>
            <w:tcW w:w="1996" w:type="dxa"/>
          </w:tcPr>
          <w:p w:rsidR="00877C97" w:rsidRPr="00CF6124" w:rsidRDefault="00EC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прель – май, 2020</w:t>
            </w:r>
          </w:p>
        </w:tc>
        <w:tc>
          <w:tcPr>
            <w:tcW w:w="2036" w:type="dxa"/>
          </w:tcPr>
          <w:p w:rsidR="00877C97" w:rsidRPr="00CF6124" w:rsidRDefault="00EC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алявина О.С.</w:t>
            </w:r>
          </w:p>
        </w:tc>
        <w:tc>
          <w:tcPr>
            <w:tcW w:w="2001" w:type="dxa"/>
          </w:tcPr>
          <w:p w:rsidR="00877C97" w:rsidRPr="00CF6124" w:rsidRDefault="00EC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24">
              <w:rPr>
                <w:rFonts w:ascii="Times New Roman" w:hAnsi="Times New Roman" w:cs="Times New Roman"/>
                <w:sz w:val="24"/>
                <w:szCs w:val="24"/>
              </w:rPr>
              <w:t>МБОУ СОШ №3 НГО</w:t>
            </w:r>
          </w:p>
        </w:tc>
        <w:tc>
          <w:tcPr>
            <w:tcW w:w="2492" w:type="dxa"/>
          </w:tcPr>
          <w:p w:rsidR="00877C97" w:rsidRPr="00CF6124" w:rsidRDefault="00EC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ро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3" w:type="dxa"/>
          </w:tcPr>
          <w:p w:rsidR="00877C97" w:rsidRPr="00CF6124" w:rsidRDefault="005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1755C" w:rsidTr="00DD1669">
        <w:tc>
          <w:tcPr>
            <w:tcW w:w="707" w:type="dxa"/>
          </w:tcPr>
          <w:p w:rsidR="00B1755C" w:rsidRDefault="00B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B1755C" w:rsidRPr="00CF6124" w:rsidRDefault="007F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ов</w:t>
            </w:r>
            <w:r w:rsidR="001862C6" w:rsidRPr="001862C6">
              <w:rPr>
                <w:rFonts w:ascii="Times New Roman" w:hAnsi="Times New Roman" w:cs="Times New Roman"/>
                <w:sz w:val="24"/>
                <w:szCs w:val="24"/>
              </w:rPr>
              <w:t xml:space="preserve"> Славы в каждом классе</w:t>
            </w:r>
          </w:p>
        </w:tc>
        <w:tc>
          <w:tcPr>
            <w:tcW w:w="1996" w:type="dxa"/>
          </w:tcPr>
          <w:p w:rsidR="00B1755C" w:rsidRPr="00CF6124" w:rsidRDefault="0018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0</w:t>
            </w:r>
          </w:p>
        </w:tc>
        <w:tc>
          <w:tcPr>
            <w:tcW w:w="2036" w:type="dxa"/>
          </w:tcPr>
          <w:p w:rsidR="00B1755C" w:rsidRPr="00CF6124" w:rsidRDefault="0018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C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01" w:type="dxa"/>
          </w:tcPr>
          <w:p w:rsidR="00B1755C" w:rsidRPr="00CF6124" w:rsidRDefault="0018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 МБОУ СОШ №3 НГО</w:t>
            </w:r>
          </w:p>
        </w:tc>
        <w:tc>
          <w:tcPr>
            <w:tcW w:w="2492" w:type="dxa"/>
          </w:tcPr>
          <w:p w:rsidR="00B1755C" w:rsidRPr="00CF6124" w:rsidRDefault="00B17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B1755C" w:rsidRPr="00CF6124" w:rsidRDefault="0018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1755C" w:rsidTr="00DD1669">
        <w:tc>
          <w:tcPr>
            <w:tcW w:w="707" w:type="dxa"/>
          </w:tcPr>
          <w:p w:rsidR="00B1755C" w:rsidRDefault="00B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B1755C" w:rsidRPr="00BE03C6" w:rsidRDefault="00B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родительских собраний по вопросам патриотического воспитания учащихся</w:t>
            </w:r>
          </w:p>
        </w:tc>
        <w:tc>
          <w:tcPr>
            <w:tcW w:w="1996" w:type="dxa"/>
          </w:tcPr>
          <w:p w:rsidR="00B1755C" w:rsidRPr="00CF6124" w:rsidRDefault="00B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036" w:type="dxa"/>
          </w:tcPr>
          <w:p w:rsidR="00B1755C" w:rsidRPr="00CF6124" w:rsidRDefault="00B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C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01" w:type="dxa"/>
          </w:tcPr>
          <w:p w:rsidR="00B1755C" w:rsidRPr="00CF6124" w:rsidRDefault="00B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24">
              <w:rPr>
                <w:rFonts w:ascii="Times New Roman" w:hAnsi="Times New Roman" w:cs="Times New Roman"/>
                <w:sz w:val="24"/>
                <w:szCs w:val="24"/>
              </w:rPr>
              <w:t>МБОУ СОШ №3 НГО</w:t>
            </w:r>
          </w:p>
        </w:tc>
        <w:tc>
          <w:tcPr>
            <w:tcW w:w="2492" w:type="dxa"/>
          </w:tcPr>
          <w:p w:rsidR="00B1755C" w:rsidRPr="00CF6124" w:rsidRDefault="00B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2743" w:type="dxa"/>
          </w:tcPr>
          <w:p w:rsidR="00B1755C" w:rsidRPr="00CF6124" w:rsidRDefault="00B17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5C" w:rsidTr="00DD1669">
        <w:tc>
          <w:tcPr>
            <w:tcW w:w="707" w:type="dxa"/>
          </w:tcPr>
          <w:p w:rsidR="00B1755C" w:rsidRDefault="00B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B1755C" w:rsidRPr="00EC13C0" w:rsidRDefault="00EC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C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Зажгите свечи»</w:t>
            </w:r>
          </w:p>
        </w:tc>
        <w:tc>
          <w:tcPr>
            <w:tcW w:w="1996" w:type="dxa"/>
          </w:tcPr>
          <w:p w:rsidR="00B1755C" w:rsidRPr="00CF6124" w:rsidRDefault="00EC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2020</w:t>
            </w:r>
          </w:p>
        </w:tc>
        <w:tc>
          <w:tcPr>
            <w:tcW w:w="2036" w:type="dxa"/>
          </w:tcPr>
          <w:p w:rsidR="00B1755C" w:rsidRPr="00CF6124" w:rsidRDefault="00EC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лагеря дневного пребывания, воспитатели  </w:t>
            </w:r>
          </w:p>
        </w:tc>
        <w:tc>
          <w:tcPr>
            <w:tcW w:w="2001" w:type="dxa"/>
          </w:tcPr>
          <w:p w:rsidR="00B1755C" w:rsidRPr="00CF6124" w:rsidRDefault="005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</w:t>
            </w:r>
          </w:p>
        </w:tc>
        <w:tc>
          <w:tcPr>
            <w:tcW w:w="2492" w:type="dxa"/>
          </w:tcPr>
          <w:p w:rsidR="00B1755C" w:rsidRPr="00CF6124" w:rsidRDefault="00EC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</w:tc>
        <w:tc>
          <w:tcPr>
            <w:tcW w:w="2743" w:type="dxa"/>
          </w:tcPr>
          <w:p w:rsidR="00B1755C" w:rsidRPr="00CF6124" w:rsidRDefault="005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</w:tc>
      </w:tr>
    </w:tbl>
    <w:p w:rsidR="00877C97" w:rsidRPr="00877C97" w:rsidRDefault="00877C97">
      <w:pPr>
        <w:rPr>
          <w:rFonts w:ascii="Times New Roman" w:hAnsi="Times New Roman" w:cs="Times New Roman"/>
          <w:sz w:val="28"/>
          <w:szCs w:val="28"/>
        </w:rPr>
      </w:pPr>
    </w:p>
    <w:sectPr w:rsidR="00877C97" w:rsidRPr="00877C97" w:rsidSect="00200D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47B9E"/>
    <w:multiLevelType w:val="hybridMultilevel"/>
    <w:tmpl w:val="61F2D4B2"/>
    <w:lvl w:ilvl="0" w:tplc="04190009">
      <w:start w:val="1"/>
      <w:numFmt w:val="bullet"/>
      <w:lvlText w:val="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75FC05A1"/>
    <w:multiLevelType w:val="hybridMultilevel"/>
    <w:tmpl w:val="439E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A10C6"/>
    <w:rsid w:val="000747EE"/>
    <w:rsid w:val="00135AD5"/>
    <w:rsid w:val="001862C6"/>
    <w:rsid w:val="00200DBB"/>
    <w:rsid w:val="003701B7"/>
    <w:rsid w:val="003A10C6"/>
    <w:rsid w:val="004E1CFF"/>
    <w:rsid w:val="0057488C"/>
    <w:rsid w:val="00617C2D"/>
    <w:rsid w:val="007F1BE3"/>
    <w:rsid w:val="0081012D"/>
    <w:rsid w:val="008778B1"/>
    <w:rsid w:val="00877C97"/>
    <w:rsid w:val="00B1755C"/>
    <w:rsid w:val="00BE03C6"/>
    <w:rsid w:val="00CB0490"/>
    <w:rsid w:val="00CF6124"/>
    <w:rsid w:val="00DD1669"/>
    <w:rsid w:val="00EC13C0"/>
    <w:rsid w:val="00FD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0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0DB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6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B4BC-30FE-4C5C-9DB3-14FB4213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льков</dc:creator>
  <cp:keywords/>
  <dc:description/>
  <cp:lastModifiedBy>зам по УВР</cp:lastModifiedBy>
  <cp:revision>14</cp:revision>
  <cp:lastPrinted>2019-09-16T04:58:00Z</cp:lastPrinted>
  <dcterms:created xsi:type="dcterms:W3CDTF">2019-09-15T17:36:00Z</dcterms:created>
  <dcterms:modified xsi:type="dcterms:W3CDTF">2020-04-28T03:17:00Z</dcterms:modified>
</cp:coreProperties>
</file>